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F118A" w14:textId="142D97D9" w:rsidR="001616EB" w:rsidRDefault="00035101" w:rsidP="001616EB">
      <w:pPr>
        <w:pStyle w:val="Heading2"/>
      </w:pPr>
      <w:bookmarkStart w:id="0" w:name="_Toc492477321"/>
      <w:bookmarkStart w:id="1" w:name="_Toc481403531"/>
      <w:bookmarkStart w:id="2" w:name="_Toc472610158"/>
      <w:bookmarkStart w:id="3" w:name="_Toc47416814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85FB9AF" wp14:editId="13A261E7">
                <wp:simplePos x="0" y="0"/>
                <wp:positionH relativeFrom="column">
                  <wp:posOffset>3906443</wp:posOffset>
                </wp:positionH>
                <wp:positionV relativeFrom="paragraph">
                  <wp:posOffset>-177800</wp:posOffset>
                </wp:positionV>
                <wp:extent cx="236093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22223" w14:textId="12257541" w:rsidR="00B23F1D" w:rsidRPr="00B23F1D" w:rsidRDefault="00B23F1D" w:rsidP="00B23F1D">
                            <w:pPr>
                              <w:spacing w:after="0" w:line="240" w:lineRule="auto"/>
                              <w:jc w:val="right"/>
                              <w:rPr>
                                <w:rFonts w:ascii="Castellar" w:hAnsi="Castellar" w:cs="Adobe Hebrew"/>
                                <w:b/>
                                <w:color w:val="808080" w:themeColor="background1" w:themeShade="80"/>
                                <w:sz w:val="32"/>
                              </w:rPr>
                            </w:pPr>
                            <w:r w:rsidRPr="00B23F1D">
                              <w:rPr>
                                <w:rFonts w:ascii="Castellar" w:hAnsi="Castellar" w:cs="Adobe Hebrew"/>
                                <w:b/>
                                <w:color w:val="808080" w:themeColor="background1" w:themeShade="80"/>
                                <w:sz w:val="32"/>
                              </w:rPr>
                              <w:t>BIOLOGICAL AND CHEMICAL SAFETY COMMITTEE</w:t>
                            </w:r>
                            <w:r w:rsidR="006B32BB">
                              <w:rPr>
                                <w:rFonts w:ascii="Castellar" w:hAnsi="Castellar" w:cs="Adobe Hebrew"/>
                                <w:b/>
                                <w:color w:val="808080" w:themeColor="background1" w:themeShade="80"/>
                                <w:sz w:val="32"/>
                              </w:rPr>
                              <w:t xml:space="preserve"> (BCS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FB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6pt;margin-top:-14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" filled="f" stroked="f">
                <v:textbox style="mso-fit-shape-to-text:t">
                  <w:txbxContent>
                    <w:p w14:paraId="19822223" w14:textId="12257541" w:rsidR="00B23F1D" w:rsidRPr="00B23F1D" w:rsidRDefault="00B23F1D" w:rsidP="00B23F1D">
                      <w:pPr>
                        <w:spacing w:after="0" w:line="240" w:lineRule="auto"/>
                        <w:jc w:val="right"/>
                        <w:rPr>
                          <w:rFonts w:ascii="Castellar" w:hAnsi="Castellar" w:cs="Adobe Hebrew"/>
                          <w:b/>
                          <w:color w:val="808080" w:themeColor="background1" w:themeShade="80"/>
                          <w:sz w:val="32"/>
                        </w:rPr>
                      </w:pPr>
                      <w:r w:rsidRPr="00B23F1D">
                        <w:rPr>
                          <w:rFonts w:ascii="Castellar" w:hAnsi="Castellar" w:cs="Adobe Hebrew"/>
                          <w:b/>
                          <w:color w:val="808080" w:themeColor="background1" w:themeShade="80"/>
                          <w:sz w:val="32"/>
                        </w:rPr>
                        <w:t>BIOLOGICAL AND CHEMICAL SAFETY COMMITTEE</w:t>
                      </w:r>
                      <w:r w:rsidR="006B32BB">
                        <w:rPr>
                          <w:rFonts w:ascii="Castellar" w:hAnsi="Castellar" w:cs="Adobe Hebrew"/>
                          <w:b/>
                          <w:color w:val="808080" w:themeColor="background1" w:themeShade="80"/>
                          <w:sz w:val="32"/>
                        </w:rPr>
                        <w:t xml:space="preserve"> (BCS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29983C" wp14:editId="6CDA1D3E">
            <wp:simplePos x="0" y="0"/>
            <wp:positionH relativeFrom="column">
              <wp:posOffset>-40393</wp:posOffset>
            </wp:positionH>
            <wp:positionV relativeFrom="paragraph">
              <wp:posOffset>-106680</wp:posOffset>
            </wp:positionV>
            <wp:extent cx="2930540" cy="641860"/>
            <wp:effectExtent l="0" t="0" r="3175" b="6350"/>
            <wp:wrapNone/>
            <wp:docPr id="1" name="Picture 1" descr="Image result for nazarbayev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zarbayev universit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40" cy="64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73C9" w14:textId="77777777" w:rsidR="00035101" w:rsidRDefault="00035101" w:rsidP="00035101">
      <w:pPr>
        <w:pStyle w:val="Heading2"/>
        <w:spacing w:before="0" w:line="240" w:lineRule="auto"/>
        <w:jc w:val="center"/>
      </w:pPr>
    </w:p>
    <w:p w14:paraId="339DDE83" w14:textId="77777777" w:rsidR="00456C7E" w:rsidRPr="00456C7E" w:rsidRDefault="00456C7E" w:rsidP="00456C7E"/>
    <w:p w14:paraId="62B636A6" w14:textId="77777777" w:rsidR="00456C7E" w:rsidRDefault="00456C7E" w:rsidP="00456C7E"/>
    <w:p w14:paraId="035B6782" w14:textId="77777777" w:rsidR="00456C7E" w:rsidRDefault="00456C7E" w:rsidP="00456C7E"/>
    <w:p w14:paraId="649E9A99" w14:textId="77777777" w:rsidR="00456C7E" w:rsidRPr="00456C7E" w:rsidRDefault="00456C7E" w:rsidP="00456C7E"/>
    <w:bookmarkEnd w:id="0"/>
    <w:bookmarkEnd w:id="1"/>
    <w:bookmarkEnd w:id="2"/>
    <w:bookmarkEnd w:id="3"/>
    <w:p w14:paraId="0C2EBDA5" w14:textId="328E2CBF" w:rsidR="00CE6308" w:rsidRPr="00B23F1D" w:rsidRDefault="006B32BB" w:rsidP="00035101">
      <w:pPr>
        <w:pStyle w:val="Heading2"/>
        <w:spacing w:before="0" w:line="240" w:lineRule="auto"/>
        <w:jc w:val="center"/>
        <w:rPr>
          <w:sz w:val="36"/>
        </w:rPr>
      </w:pPr>
      <w:r>
        <w:rPr>
          <w:sz w:val="36"/>
        </w:rPr>
        <w:t xml:space="preserve">BIOLOGICAL SAFETY </w:t>
      </w:r>
      <w:r w:rsidR="00456C7E">
        <w:rPr>
          <w:sz w:val="36"/>
        </w:rPr>
        <w:t>DECLARATION FORM</w:t>
      </w:r>
    </w:p>
    <w:p w14:paraId="782E1D9B" w14:textId="7952416F" w:rsidR="00CE6308" w:rsidRDefault="00CE6308" w:rsidP="00035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52FF1" w14:textId="77777777" w:rsidR="00035101" w:rsidRDefault="00035101" w:rsidP="00035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90191" w14:textId="46269955" w:rsidR="00CE6308" w:rsidRDefault="00CE6308" w:rsidP="00035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52B31" w14:textId="77777777" w:rsidR="00035101" w:rsidRDefault="00035101" w:rsidP="00035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2562F" w14:textId="563A4A01" w:rsidR="002D39E1" w:rsidRDefault="005C0D2E" w:rsidP="00042E78">
      <w:pPr>
        <w:spacing w:after="0" w:line="480" w:lineRule="auto"/>
        <w:ind w:left="90" w:firstLine="630"/>
        <w:jc w:val="both"/>
        <w:rPr>
          <w:rFonts w:ascii="Times New Roman" w:hAnsi="Times New Roman"/>
          <w:sz w:val="24"/>
          <w:szCs w:val="24"/>
        </w:rPr>
      </w:pPr>
      <w:r w:rsidRPr="005C0D2E">
        <w:rPr>
          <w:rFonts w:ascii="Times New Roman" w:hAnsi="Times New Roman"/>
          <w:sz w:val="24"/>
          <w:szCs w:val="24"/>
        </w:rPr>
        <w:t>Hereby I</w:t>
      </w:r>
      <w:r>
        <w:rPr>
          <w:rFonts w:ascii="Times New Roman" w:hAnsi="Times New Roman"/>
          <w:sz w:val="24"/>
          <w:szCs w:val="24"/>
        </w:rPr>
        <w:t xml:space="preserve">, __________________ </w:t>
      </w:r>
      <w:r w:rsidRPr="005C0D2E">
        <w:rPr>
          <w:rFonts w:ascii="Times New Roman" w:hAnsi="Times New Roman"/>
          <w:sz w:val="24"/>
          <w:szCs w:val="24"/>
        </w:rPr>
        <w:t xml:space="preserve">(full name of the PI), </w:t>
      </w:r>
      <w:r>
        <w:rPr>
          <w:rFonts w:ascii="Times New Roman" w:hAnsi="Times New Roman"/>
          <w:sz w:val="24"/>
          <w:szCs w:val="24"/>
        </w:rPr>
        <w:t>__________________</w:t>
      </w:r>
      <w:r w:rsidR="002D39E1">
        <w:rPr>
          <w:rFonts w:ascii="Times New Roman" w:hAnsi="Times New Roman"/>
          <w:sz w:val="24"/>
          <w:szCs w:val="24"/>
        </w:rPr>
        <w:t xml:space="preserve"> </w:t>
      </w:r>
      <w:r w:rsidRPr="005C0D2E">
        <w:rPr>
          <w:rFonts w:ascii="Times New Roman" w:hAnsi="Times New Roman"/>
          <w:sz w:val="24"/>
          <w:szCs w:val="24"/>
        </w:rPr>
        <w:t>(position, school),</w:t>
      </w:r>
      <w:r w:rsidR="002D39E1">
        <w:rPr>
          <w:rFonts w:ascii="Times New Roman" w:hAnsi="Times New Roman"/>
          <w:sz w:val="24"/>
          <w:szCs w:val="24"/>
        </w:rPr>
        <w:t xml:space="preserve"> declare that I </w:t>
      </w:r>
      <w:r w:rsidR="00CE6308">
        <w:rPr>
          <w:rFonts w:ascii="Times New Roman" w:hAnsi="Times New Roman"/>
          <w:sz w:val="24"/>
          <w:szCs w:val="24"/>
        </w:rPr>
        <w:t xml:space="preserve">am fully aware </w:t>
      </w:r>
      <w:r w:rsidR="002D39E1" w:rsidRPr="005C0D2E">
        <w:rPr>
          <w:rFonts w:ascii="Times New Roman" w:hAnsi="Times New Roman"/>
          <w:sz w:val="24"/>
          <w:szCs w:val="24"/>
        </w:rPr>
        <w:t xml:space="preserve">of the </w:t>
      </w:r>
      <w:r w:rsidR="002D39E1">
        <w:rPr>
          <w:rFonts w:ascii="Times New Roman" w:hAnsi="Times New Roman"/>
          <w:sz w:val="24"/>
          <w:szCs w:val="24"/>
        </w:rPr>
        <w:t>Research</w:t>
      </w:r>
      <w:r w:rsidR="002D39E1" w:rsidRPr="005C0D2E">
        <w:rPr>
          <w:rFonts w:ascii="Times New Roman" w:hAnsi="Times New Roman"/>
          <w:sz w:val="24"/>
          <w:szCs w:val="24"/>
        </w:rPr>
        <w:t xml:space="preserve"> Polic</w:t>
      </w:r>
      <w:r w:rsidR="00456C7E">
        <w:rPr>
          <w:rFonts w:ascii="Times New Roman" w:hAnsi="Times New Roman"/>
          <w:sz w:val="24"/>
          <w:szCs w:val="24"/>
        </w:rPr>
        <w:t>y</w:t>
      </w:r>
      <w:r w:rsidR="00042E78">
        <w:rPr>
          <w:rFonts w:ascii="Times New Roman" w:hAnsi="Times New Roman"/>
          <w:sz w:val="24"/>
          <w:szCs w:val="24"/>
        </w:rPr>
        <w:t>*</w:t>
      </w:r>
      <w:r w:rsidR="002D39E1" w:rsidRPr="005C0D2E">
        <w:rPr>
          <w:rFonts w:ascii="Times New Roman" w:hAnsi="Times New Roman"/>
          <w:sz w:val="24"/>
          <w:szCs w:val="24"/>
        </w:rPr>
        <w:t xml:space="preserve"> of the University and that</w:t>
      </w:r>
      <w:r w:rsidR="002D39E1">
        <w:rPr>
          <w:rFonts w:ascii="Times New Roman" w:hAnsi="Times New Roman"/>
          <w:sz w:val="24"/>
          <w:szCs w:val="24"/>
        </w:rPr>
        <w:t xml:space="preserve"> the project entitled</w:t>
      </w:r>
      <w:r w:rsidR="00042E78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</w:t>
      </w:r>
      <w:r w:rsidR="006B32BB">
        <w:rPr>
          <w:rFonts w:ascii="Times New Roman" w:hAnsi="Times New Roman"/>
          <w:sz w:val="24"/>
          <w:szCs w:val="24"/>
        </w:rPr>
        <w:t xml:space="preserve"> </w:t>
      </w:r>
      <w:r w:rsidR="002D39E1">
        <w:rPr>
          <w:rFonts w:ascii="Times New Roman" w:hAnsi="Times New Roman"/>
          <w:sz w:val="24"/>
          <w:szCs w:val="24"/>
        </w:rPr>
        <w:t xml:space="preserve">does not </w:t>
      </w:r>
      <w:r w:rsidR="002D39E1" w:rsidRPr="002D39E1">
        <w:rPr>
          <w:rFonts w:ascii="Times New Roman" w:hAnsi="Times New Roman"/>
          <w:sz w:val="24"/>
          <w:szCs w:val="24"/>
        </w:rPr>
        <w:t>involve the use and disposal of any kind of materials/processes/equipment that are considered a real or potential biological hazard to human/ecological and environmental health</w:t>
      </w:r>
      <w:r w:rsidR="002D39E1">
        <w:rPr>
          <w:rFonts w:ascii="Times New Roman" w:hAnsi="Times New Roman"/>
          <w:sz w:val="24"/>
          <w:szCs w:val="24"/>
        </w:rPr>
        <w:t>.</w:t>
      </w:r>
    </w:p>
    <w:p w14:paraId="03FA4E90" w14:textId="020146DD" w:rsidR="00CE6308" w:rsidRDefault="00CE6308" w:rsidP="002D39E1">
      <w:pPr>
        <w:spacing w:after="0" w:line="240" w:lineRule="auto"/>
        <w:ind w:left="90" w:firstLine="90"/>
        <w:rPr>
          <w:rFonts w:ascii="Times New Roman" w:hAnsi="Times New Roman"/>
          <w:sz w:val="24"/>
          <w:szCs w:val="24"/>
        </w:rPr>
      </w:pPr>
    </w:p>
    <w:p w14:paraId="06083CFE" w14:textId="77777777" w:rsidR="003E7EE8" w:rsidRDefault="003E7EE8" w:rsidP="002D39E1">
      <w:pPr>
        <w:spacing w:after="0" w:line="240" w:lineRule="auto"/>
        <w:ind w:left="90" w:firstLine="90"/>
        <w:rPr>
          <w:rFonts w:ascii="Times New Roman" w:hAnsi="Times New Roman"/>
          <w:sz w:val="24"/>
          <w:szCs w:val="24"/>
        </w:rPr>
      </w:pPr>
    </w:p>
    <w:p w14:paraId="34A497F2" w14:textId="07BBEF7D" w:rsidR="00CE6308" w:rsidRPr="003E7EE8" w:rsidRDefault="00456C7E" w:rsidP="002D39E1">
      <w:pPr>
        <w:spacing w:after="0" w:line="360" w:lineRule="auto"/>
        <w:ind w:left="90" w:firstLine="90"/>
        <w:rPr>
          <w:rFonts w:ascii="Times New Roman" w:hAnsi="Times New Roman"/>
          <w:sz w:val="24"/>
          <w:szCs w:val="24"/>
        </w:rPr>
      </w:pPr>
      <w:r w:rsidRPr="005C0D2E">
        <w:rPr>
          <w:rFonts w:ascii="Times New Roman" w:hAnsi="Times New Roman"/>
          <w:sz w:val="24"/>
          <w:szCs w:val="24"/>
        </w:rPr>
        <w:t>PI</w:t>
      </w:r>
      <w:r w:rsidR="00CE6308">
        <w:rPr>
          <w:rFonts w:ascii="Times New Roman" w:hAnsi="Times New Roman"/>
          <w:sz w:val="24"/>
          <w:szCs w:val="24"/>
        </w:rPr>
        <w:t>:</w:t>
      </w:r>
      <w:r w:rsidR="003E7E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</w:p>
    <w:p w14:paraId="2965EA25" w14:textId="2E3FB836" w:rsidR="00CE6308" w:rsidRPr="003E7EE8" w:rsidRDefault="00CE6308" w:rsidP="002D39E1">
      <w:pPr>
        <w:spacing w:after="0" w:line="360" w:lineRule="auto"/>
        <w:ind w:left="9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 w:rsidR="003E7EE8">
        <w:rPr>
          <w:rFonts w:ascii="Times New Roman" w:hAnsi="Times New Roman"/>
          <w:sz w:val="24"/>
          <w:szCs w:val="24"/>
        </w:rPr>
        <w:t>:</w:t>
      </w:r>
      <w:r w:rsidR="003E7EE8">
        <w:rPr>
          <w:rFonts w:ascii="Times New Roman" w:hAnsi="Times New Roman"/>
          <w:sz w:val="24"/>
          <w:szCs w:val="24"/>
        </w:rPr>
        <w:tab/>
      </w:r>
      <w:r w:rsidR="00456C7E" w:rsidRPr="00456C7E">
        <w:rPr>
          <w:rFonts w:ascii="Times New Roman" w:hAnsi="Times New Roman"/>
          <w:sz w:val="24"/>
          <w:szCs w:val="24"/>
        </w:rPr>
        <w:t xml:space="preserve">            </w:t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</w:p>
    <w:p w14:paraId="45D44F01" w14:textId="77777777" w:rsidR="00CE6308" w:rsidRDefault="00CE6308" w:rsidP="002D39E1">
      <w:pPr>
        <w:spacing w:after="0" w:line="240" w:lineRule="auto"/>
        <w:ind w:left="90" w:firstLine="90"/>
        <w:rPr>
          <w:rFonts w:ascii="Times New Roman" w:hAnsi="Times New Roman"/>
          <w:sz w:val="24"/>
          <w:szCs w:val="24"/>
        </w:rPr>
      </w:pPr>
    </w:p>
    <w:p w14:paraId="7CE7B0BA" w14:textId="78D60761" w:rsidR="002D59BD" w:rsidRDefault="00CE6308" w:rsidP="002D39E1">
      <w:pPr>
        <w:spacing w:after="0" w:line="240" w:lineRule="auto"/>
        <w:ind w:left="90" w:firstLine="9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ignature:</w:t>
      </w:r>
      <w:r w:rsidR="003E7EE8">
        <w:rPr>
          <w:rFonts w:ascii="Times New Roman" w:hAnsi="Times New Roman"/>
          <w:sz w:val="24"/>
          <w:szCs w:val="24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  <w:r w:rsidR="003E7EE8">
        <w:rPr>
          <w:rFonts w:ascii="Times New Roman" w:hAnsi="Times New Roman"/>
          <w:sz w:val="24"/>
          <w:szCs w:val="24"/>
          <w:u w:val="single"/>
        </w:rPr>
        <w:tab/>
      </w:r>
    </w:p>
    <w:p w14:paraId="481C8F0E" w14:textId="77777777" w:rsidR="005C0D2E" w:rsidRDefault="005C0D2E" w:rsidP="002D39E1">
      <w:pPr>
        <w:spacing w:after="0" w:line="240" w:lineRule="auto"/>
        <w:ind w:left="90" w:firstLine="90"/>
        <w:rPr>
          <w:rFonts w:ascii="Times New Roman" w:hAnsi="Times New Roman"/>
          <w:sz w:val="24"/>
          <w:szCs w:val="24"/>
          <w:u w:val="single"/>
        </w:rPr>
      </w:pPr>
    </w:p>
    <w:p w14:paraId="785C67D9" w14:textId="77777777" w:rsidR="00456C7E" w:rsidRDefault="00456C7E" w:rsidP="00035101">
      <w:pPr>
        <w:spacing w:after="0" w:line="240" w:lineRule="auto"/>
        <w:rPr>
          <w:b/>
          <w:bCs/>
          <w:sz w:val="28"/>
          <w:szCs w:val="28"/>
        </w:rPr>
      </w:pPr>
    </w:p>
    <w:p w14:paraId="50FC8CD8" w14:textId="77777777" w:rsidR="00042E78" w:rsidRDefault="00042E78" w:rsidP="00035101">
      <w:pPr>
        <w:spacing w:after="0" w:line="240" w:lineRule="auto"/>
        <w:rPr>
          <w:b/>
          <w:bCs/>
          <w:sz w:val="28"/>
          <w:szCs w:val="28"/>
        </w:rPr>
      </w:pPr>
    </w:p>
    <w:p w14:paraId="03B427A5" w14:textId="77777777" w:rsidR="00042E78" w:rsidRDefault="00042E78" w:rsidP="00035101">
      <w:pPr>
        <w:spacing w:after="0" w:line="240" w:lineRule="auto"/>
        <w:rPr>
          <w:b/>
          <w:bCs/>
          <w:sz w:val="28"/>
          <w:szCs w:val="28"/>
        </w:rPr>
      </w:pPr>
    </w:p>
    <w:p w14:paraId="31618B02" w14:textId="77777777" w:rsidR="00042E78" w:rsidRDefault="00042E78" w:rsidP="00035101">
      <w:pPr>
        <w:spacing w:after="0" w:line="240" w:lineRule="auto"/>
        <w:rPr>
          <w:b/>
          <w:bCs/>
          <w:sz w:val="28"/>
          <w:szCs w:val="28"/>
        </w:rPr>
      </w:pPr>
    </w:p>
    <w:p w14:paraId="0C08D9DC" w14:textId="77777777" w:rsidR="00456C7E" w:rsidRDefault="00456C7E" w:rsidP="00035101">
      <w:pPr>
        <w:spacing w:after="0" w:line="240" w:lineRule="auto"/>
        <w:rPr>
          <w:b/>
          <w:bCs/>
          <w:sz w:val="28"/>
          <w:szCs w:val="28"/>
        </w:rPr>
      </w:pPr>
    </w:p>
    <w:p w14:paraId="07CD744A" w14:textId="77777777" w:rsidR="00456C7E" w:rsidRDefault="00456C7E" w:rsidP="00035101">
      <w:pPr>
        <w:spacing w:after="0" w:line="240" w:lineRule="auto"/>
        <w:rPr>
          <w:b/>
          <w:bCs/>
          <w:sz w:val="28"/>
          <w:szCs w:val="28"/>
        </w:rPr>
      </w:pPr>
    </w:p>
    <w:p w14:paraId="17D955C4" w14:textId="77777777" w:rsidR="00456C7E" w:rsidRDefault="00456C7E" w:rsidP="00035101">
      <w:pPr>
        <w:spacing w:after="0" w:line="240" w:lineRule="auto"/>
        <w:rPr>
          <w:b/>
          <w:bCs/>
          <w:sz w:val="28"/>
          <w:szCs w:val="28"/>
        </w:rPr>
      </w:pPr>
    </w:p>
    <w:p w14:paraId="3203E1DC" w14:textId="77777777" w:rsidR="008756EB" w:rsidRDefault="008756EB" w:rsidP="00035101">
      <w:pPr>
        <w:spacing w:after="0" w:line="240" w:lineRule="auto"/>
        <w:rPr>
          <w:b/>
          <w:bCs/>
          <w:sz w:val="28"/>
          <w:szCs w:val="28"/>
        </w:rPr>
      </w:pPr>
    </w:p>
    <w:p w14:paraId="59FC81A6" w14:textId="77777777" w:rsidR="008756EB" w:rsidRDefault="008756EB" w:rsidP="00035101">
      <w:pPr>
        <w:spacing w:after="0" w:line="240" w:lineRule="auto"/>
        <w:rPr>
          <w:b/>
          <w:bCs/>
          <w:sz w:val="28"/>
          <w:szCs w:val="28"/>
        </w:rPr>
      </w:pPr>
    </w:p>
    <w:p w14:paraId="47069725" w14:textId="77777777" w:rsidR="008756EB" w:rsidRDefault="008756EB" w:rsidP="00035101">
      <w:pPr>
        <w:spacing w:after="0" w:line="240" w:lineRule="auto"/>
        <w:rPr>
          <w:b/>
          <w:bCs/>
          <w:sz w:val="28"/>
          <w:szCs w:val="28"/>
        </w:rPr>
      </w:pPr>
    </w:p>
    <w:p w14:paraId="245F192D" w14:textId="77777777" w:rsidR="00456C7E" w:rsidRDefault="00456C7E" w:rsidP="00035101">
      <w:pPr>
        <w:spacing w:after="0" w:line="240" w:lineRule="auto"/>
        <w:rPr>
          <w:b/>
          <w:bCs/>
          <w:sz w:val="28"/>
          <w:szCs w:val="28"/>
        </w:rPr>
      </w:pPr>
    </w:p>
    <w:p w14:paraId="6F55A1A5" w14:textId="77777777" w:rsidR="00456C7E" w:rsidRDefault="00456C7E" w:rsidP="00035101">
      <w:pPr>
        <w:spacing w:after="0" w:line="240" w:lineRule="auto"/>
        <w:rPr>
          <w:b/>
          <w:bCs/>
          <w:sz w:val="28"/>
          <w:szCs w:val="28"/>
        </w:rPr>
      </w:pPr>
    </w:p>
    <w:p w14:paraId="1CA59E62" w14:textId="4A98B3EA" w:rsidR="005C0D2E" w:rsidRDefault="00456C7E" w:rsidP="0003510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16"/>
          <w:szCs w:val="16"/>
        </w:rPr>
        <w:t>*|</w:t>
      </w:r>
      <w:r w:rsidRPr="00456C7E">
        <w:rPr>
          <w:rFonts w:ascii="Times New Roman" w:hAnsi="Times New Roman"/>
          <w:sz w:val="16"/>
          <w:szCs w:val="16"/>
        </w:rPr>
        <w:t>Research Policy of the autonomous organization of education “Nazarbayev University” and its organizations</w:t>
      </w:r>
      <w:r>
        <w:rPr>
          <w:rFonts w:ascii="Times New Roman" w:hAnsi="Times New Roman"/>
          <w:sz w:val="16"/>
          <w:szCs w:val="16"/>
        </w:rPr>
        <w:t xml:space="preserve">, approved by the decision of the Managing Council </w:t>
      </w:r>
      <w:r w:rsidRPr="00456C7E">
        <w:rPr>
          <w:rFonts w:ascii="Times New Roman" w:hAnsi="Times New Roman"/>
          <w:sz w:val="16"/>
          <w:szCs w:val="16"/>
        </w:rPr>
        <w:t xml:space="preserve">№ 11.09.2018, </w:t>
      </w:r>
      <w:r>
        <w:rPr>
          <w:rFonts w:ascii="Times New Roman" w:hAnsi="Times New Roman"/>
          <w:sz w:val="16"/>
          <w:szCs w:val="16"/>
        </w:rPr>
        <w:t>dated 11.09.2018</w:t>
      </w:r>
    </w:p>
    <w:sectPr w:rsidR="005C0D2E" w:rsidSect="00042E78">
      <w:pgSz w:w="12240" w:h="15840"/>
      <w:pgMar w:top="709" w:right="1170" w:bottom="113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  <w:font w:name="Adobe Hebrew">
    <w:panose1 w:val="020B0604020202020204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08"/>
    <w:rsid w:val="00016DDC"/>
    <w:rsid w:val="0002207E"/>
    <w:rsid w:val="00024A0F"/>
    <w:rsid w:val="00034402"/>
    <w:rsid w:val="00035101"/>
    <w:rsid w:val="00042E78"/>
    <w:rsid w:val="00045BFA"/>
    <w:rsid w:val="00052AAA"/>
    <w:rsid w:val="00053993"/>
    <w:rsid w:val="00055E18"/>
    <w:rsid w:val="00062965"/>
    <w:rsid w:val="000714CB"/>
    <w:rsid w:val="00075659"/>
    <w:rsid w:val="00075A88"/>
    <w:rsid w:val="0007763B"/>
    <w:rsid w:val="00093B42"/>
    <w:rsid w:val="00094433"/>
    <w:rsid w:val="00094791"/>
    <w:rsid w:val="00094F21"/>
    <w:rsid w:val="000962BD"/>
    <w:rsid w:val="000A12D9"/>
    <w:rsid w:val="000A72A5"/>
    <w:rsid w:val="000B2DC3"/>
    <w:rsid w:val="000C2349"/>
    <w:rsid w:val="000C7069"/>
    <w:rsid w:val="000C77C6"/>
    <w:rsid w:val="000D1532"/>
    <w:rsid w:val="000D6838"/>
    <w:rsid w:val="000F0B0A"/>
    <w:rsid w:val="000F142D"/>
    <w:rsid w:val="00101D53"/>
    <w:rsid w:val="00110E8C"/>
    <w:rsid w:val="00116173"/>
    <w:rsid w:val="00120A21"/>
    <w:rsid w:val="00120EB8"/>
    <w:rsid w:val="00121F65"/>
    <w:rsid w:val="00124977"/>
    <w:rsid w:val="00125AF6"/>
    <w:rsid w:val="0012696F"/>
    <w:rsid w:val="00130138"/>
    <w:rsid w:val="00130EB2"/>
    <w:rsid w:val="001368A5"/>
    <w:rsid w:val="00142FCC"/>
    <w:rsid w:val="0015106E"/>
    <w:rsid w:val="00152779"/>
    <w:rsid w:val="001554CC"/>
    <w:rsid w:val="00160A7E"/>
    <w:rsid w:val="001616EB"/>
    <w:rsid w:val="00161B2E"/>
    <w:rsid w:val="0016497D"/>
    <w:rsid w:val="00184EDC"/>
    <w:rsid w:val="00193DF2"/>
    <w:rsid w:val="001A02F1"/>
    <w:rsid w:val="001A03BF"/>
    <w:rsid w:val="001B281E"/>
    <w:rsid w:val="001B312A"/>
    <w:rsid w:val="001B37C6"/>
    <w:rsid w:val="001B3D22"/>
    <w:rsid w:val="001B4290"/>
    <w:rsid w:val="001D61F6"/>
    <w:rsid w:val="001E3464"/>
    <w:rsid w:val="00211595"/>
    <w:rsid w:val="00215A95"/>
    <w:rsid w:val="0022577B"/>
    <w:rsid w:val="00230DD2"/>
    <w:rsid w:val="00231496"/>
    <w:rsid w:val="00233554"/>
    <w:rsid w:val="00237975"/>
    <w:rsid w:val="00252BEC"/>
    <w:rsid w:val="002600CC"/>
    <w:rsid w:val="00261C24"/>
    <w:rsid w:val="002761B2"/>
    <w:rsid w:val="0028453E"/>
    <w:rsid w:val="002851B1"/>
    <w:rsid w:val="00292ABD"/>
    <w:rsid w:val="00295DD5"/>
    <w:rsid w:val="002A0B99"/>
    <w:rsid w:val="002A0E57"/>
    <w:rsid w:val="002A2CD4"/>
    <w:rsid w:val="002B6ACF"/>
    <w:rsid w:val="002C043C"/>
    <w:rsid w:val="002C249B"/>
    <w:rsid w:val="002C74CF"/>
    <w:rsid w:val="002D39E1"/>
    <w:rsid w:val="002D4EB8"/>
    <w:rsid w:val="002D59BD"/>
    <w:rsid w:val="002E0FF6"/>
    <w:rsid w:val="002E16C6"/>
    <w:rsid w:val="002E5BAF"/>
    <w:rsid w:val="002F7B6A"/>
    <w:rsid w:val="00300A79"/>
    <w:rsid w:val="0030267C"/>
    <w:rsid w:val="00304476"/>
    <w:rsid w:val="003058CC"/>
    <w:rsid w:val="003101BE"/>
    <w:rsid w:val="00313349"/>
    <w:rsid w:val="003159F8"/>
    <w:rsid w:val="00331247"/>
    <w:rsid w:val="0033375B"/>
    <w:rsid w:val="003428AE"/>
    <w:rsid w:val="00345832"/>
    <w:rsid w:val="00347B72"/>
    <w:rsid w:val="003526CB"/>
    <w:rsid w:val="00354894"/>
    <w:rsid w:val="00356A50"/>
    <w:rsid w:val="00356DC4"/>
    <w:rsid w:val="003634F8"/>
    <w:rsid w:val="00365A07"/>
    <w:rsid w:val="003700C5"/>
    <w:rsid w:val="00371B78"/>
    <w:rsid w:val="00390FD5"/>
    <w:rsid w:val="00392C6C"/>
    <w:rsid w:val="00393E3A"/>
    <w:rsid w:val="003B2884"/>
    <w:rsid w:val="003B4BCB"/>
    <w:rsid w:val="003B5CFA"/>
    <w:rsid w:val="003C29F4"/>
    <w:rsid w:val="003C3273"/>
    <w:rsid w:val="003D3B0E"/>
    <w:rsid w:val="003D47FD"/>
    <w:rsid w:val="003D63CA"/>
    <w:rsid w:val="003E1D20"/>
    <w:rsid w:val="003E3ED0"/>
    <w:rsid w:val="003E5E68"/>
    <w:rsid w:val="003E6D01"/>
    <w:rsid w:val="003E7EE8"/>
    <w:rsid w:val="003F5009"/>
    <w:rsid w:val="003F5E1A"/>
    <w:rsid w:val="003F6559"/>
    <w:rsid w:val="004008DA"/>
    <w:rsid w:val="00405746"/>
    <w:rsid w:val="004164D5"/>
    <w:rsid w:val="00421DCF"/>
    <w:rsid w:val="004246B6"/>
    <w:rsid w:val="00426BD7"/>
    <w:rsid w:val="00433FCA"/>
    <w:rsid w:val="004410E1"/>
    <w:rsid w:val="00452712"/>
    <w:rsid w:val="00453829"/>
    <w:rsid w:val="00456C7E"/>
    <w:rsid w:val="0046392A"/>
    <w:rsid w:val="0046521E"/>
    <w:rsid w:val="00465FCD"/>
    <w:rsid w:val="00471C81"/>
    <w:rsid w:val="00474DAB"/>
    <w:rsid w:val="00485EBC"/>
    <w:rsid w:val="0049593E"/>
    <w:rsid w:val="00495D99"/>
    <w:rsid w:val="004A01E8"/>
    <w:rsid w:val="004A2BBD"/>
    <w:rsid w:val="004B2303"/>
    <w:rsid w:val="004B3990"/>
    <w:rsid w:val="004B569E"/>
    <w:rsid w:val="004B5A38"/>
    <w:rsid w:val="004B7DD7"/>
    <w:rsid w:val="004C1B2E"/>
    <w:rsid w:val="004C2BCE"/>
    <w:rsid w:val="004C5E7B"/>
    <w:rsid w:val="004D0366"/>
    <w:rsid w:val="004D3938"/>
    <w:rsid w:val="004D3FFB"/>
    <w:rsid w:val="004E4416"/>
    <w:rsid w:val="004E4AFD"/>
    <w:rsid w:val="004F494E"/>
    <w:rsid w:val="004F50FD"/>
    <w:rsid w:val="00500670"/>
    <w:rsid w:val="005055C5"/>
    <w:rsid w:val="005078E5"/>
    <w:rsid w:val="00507D6D"/>
    <w:rsid w:val="0051543F"/>
    <w:rsid w:val="00516428"/>
    <w:rsid w:val="00531581"/>
    <w:rsid w:val="00532FF6"/>
    <w:rsid w:val="00533375"/>
    <w:rsid w:val="005448AD"/>
    <w:rsid w:val="00546962"/>
    <w:rsid w:val="0055121E"/>
    <w:rsid w:val="00552715"/>
    <w:rsid w:val="00553B18"/>
    <w:rsid w:val="00556ED6"/>
    <w:rsid w:val="00562DA7"/>
    <w:rsid w:val="005662E8"/>
    <w:rsid w:val="00570EE4"/>
    <w:rsid w:val="0057559E"/>
    <w:rsid w:val="00584B38"/>
    <w:rsid w:val="0059727D"/>
    <w:rsid w:val="005A3E26"/>
    <w:rsid w:val="005A65CC"/>
    <w:rsid w:val="005B2BB0"/>
    <w:rsid w:val="005B5410"/>
    <w:rsid w:val="005B6DDA"/>
    <w:rsid w:val="005C0D2E"/>
    <w:rsid w:val="005C2699"/>
    <w:rsid w:val="005D1CDD"/>
    <w:rsid w:val="005D5EC5"/>
    <w:rsid w:val="005E3B85"/>
    <w:rsid w:val="005E3D4A"/>
    <w:rsid w:val="005E50BD"/>
    <w:rsid w:val="005E65E3"/>
    <w:rsid w:val="005F218D"/>
    <w:rsid w:val="005F473B"/>
    <w:rsid w:val="005F4D7C"/>
    <w:rsid w:val="0060362F"/>
    <w:rsid w:val="00605830"/>
    <w:rsid w:val="00610C3C"/>
    <w:rsid w:val="00617B64"/>
    <w:rsid w:val="00624477"/>
    <w:rsid w:val="00627DD6"/>
    <w:rsid w:val="00630886"/>
    <w:rsid w:val="00653537"/>
    <w:rsid w:val="00655C79"/>
    <w:rsid w:val="006567F2"/>
    <w:rsid w:val="0066505A"/>
    <w:rsid w:val="00671445"/>
    <w:rsid w:val="00680B03"/>
    <w:rsid w:val="006817BB"/>
    <w:rsid w:val="0069071A"/>
    <w:rsid w:val="00692097"/>
    <w:rsid w:val="00693C7F"/>
    <w:rsid w:val="006A0102"/>
    <w:rsid w:val="006A159A"/>
    <w:rsid w:val="006A246F"/>
    <w:rsid w:val="006B06B7"/>
    <w:rsid w:val="006B235A"/>
    <w:rsid w:val="006B32BB"/>
    <w:rsid w:val="006B63E7"/>
    <w:rsid w:val="006C1741"/>
    <w:rsid w:val="006C3F99"/>
    <w:rsid w:val="006D43E3"/>
    <w:rsid w:val="006E05C0"/>
    <w:rsid w:val="006E5FB0"/>
    <w:rsid w:val="006E7A6D"/>
    <w:rsid w:val="006F0F42"/>
    <w:rsid w:val="006F1763"/>
    <w:rsid w:val="006F189F"/>
    <w:rsid w:val="00700D37"/>
    <w:rsid w:val="007015D8"/>
    <w:rsid w:val="00710BC5"/>
    <w:rsid w:val="00722596"/>
    <w:rsid w:val="007314D4"/>
    <w:rsid w:val="00732328"/>
    <w:rsid w:val="00733CE5"/>
    <w:rsid w:val="007426FB"/>
    <w:rsid w:val="007430C7"/>
    <w:rsid w:val="00743B7B"/>
    <w:rsid w:val="0074403C"/>
    <w:rsid w:val="007443C6"/>
    <w:rsid w:val="007472F7"/>
    <w:rsid w:val="00747C11"/>
    <w:rsid w:val="00750508"/>
    <w:rsid w:val="00754039"/>
    <w:rsid w:val="0075724C"/>
    <w:rsid w:val="007612E6"/>
    <w:rsid w:val="00761AC7"/>
    <w:rsid w:val="00761C1F"/>
    <w:rsid w:val="007703B1"/>
    <w:rsid w:val="00775A44"/>
    <w:rsid w:val="00784A79"/>
    <w:rsid w:val="00787124"/>
    <w:rsid w:val="007956E4"/>
    <w:rsid w:val="00797F9B"/>
    <w:rsid w:val="007A2EF0"/>
    <w:rsid w:val="007A4DF3"/>
    <w:rsid w:val="007A697D"/>
    <w:rsid w:val="007A7083"/>
    <w:rsid w:val="007B04FE"/>
    <w:rsid w:val="007B0B0E"/>
    <w:rsid w:val="007B1676"/>
    <w:rsid w:val="007B1878"/>
    <w:rsid w:val="007B1B6C"/>
    <w:rsid w:val="007B24CA"/>
    <w:rsid w:val="007B38AA"/>
    <w:rsid w:val="007B5506"/>
    <w:rsid w:val="007C14E2"/>
    <w:rsid w:val="007D5D7D"/>
    <w:rsid w:val="007D64E0"/>
    <w:rsid w:val="007E1C0A"/>
    <w:rsid w:val="007E5308"/>
    <w:rsid w:val="007E5F1D"/>
    <w:rsid w:val="007F4303"/>
    <w:rsid w:val="008066A2"/>
    <w:rsid w:val="0081576D"/>
    <w:rsid w:val="008206D3"/>
    <w:rsid w:val="00822D7E"/>
    <w:rsid w:val="00823CF9"/>
    <w:rsid w:val="0083391E"/>
    <w:rsid w:val="00835E8F"/>
    <w:rsid w:val="0083778C"/>
    <w:rsid w:val="00841494"/>
    <w:rsid w:val="00843391"/>
    <w:rsid w:val="008441C5"/>
    <w:rsid w:val="0086540C"/>
    <w:rsid w:val="008725DA"/>
    <w:rsid w:val="008748C4"/>
    <w:rsid w:val="008756EB"/>
    <w:rsid w:val="008824F1"/>
    <w:rsid w:val="00890FC5"/>
    <w:rsid w:val="00892386"/>
    <w:rsid w:val="008A2ADB"/>
    <w:rsid w:val="008A43A9"/>
    <w:rsid w:val="008B59D5"/>
    <w:rsid w:val="008C3501"/>
    <w:rsid w:val="008C4344"/>
    <w:rsid w:val="008F7FAB"/>
    <w:rsid w:val="00901EFF"/>
    <w:rsid w:val="00903A61"/>
    <w:rsid w:val="00913927"/>
    <w:rsid w:val="00920613"/>
    <w:rsid w:val="00923714"/>
    <w:rsid w:val="00930138"/>
    <w:rsid w:val="00930ECA"/>
    <w:rsid w:val="00936B7B"/>
    <w:rsid w:val="009378B3"/>
    <w:rsid w:val="0094186C"/>
    <w:rsid w:val="00951A09"/>
    <w:rsid w:val="00953D26"/>
    <w:rsid w:val="00954CF2"/>
    <w:rsid w:val="00961452"/>
    <w:rsid w:val="00965233"/>
    <w:rsid w:val="00972CCE"/>
    <w:rsid w:val="00975CAA"/>
    <w:rsid w:val="009803AE"/>
    <w:rsid w:val="00980629"/>
    <w:rsid w:val="0098108C"/>
    <w:rsid w:val="00982270"/>
    <w:rsid w:val="00984459"/>
    <w:rsid w:val="00984530"/>
    <w:rsid w:val="00990146"/>
    <w:rsid w:val="00991C37"/>
    <w:rsid w:val="00994D75"/>
    <w:rsid w:val="00995FD2"/>
    <w:rsid w:val="009A75AE"/>
    <w:rsid w:val="009B1032"/>
    <w:rsid w:val="009B4642"/>
    <w:rsid w:val="009B4AD6"/>
    <w:rsid w:val="009B4DD3"/>
    <w:rsid w:val="009C4F26"/>
    <w:rsid w:val="009C7891"/>
    <w:rsid w:val="009E04A9"/>
    <w:rsid w:val="009E09FC"/>
    <w:rsid w:val="009E2190"/>
    <w:rsid w:val="009E7E07"/>
    <w:rsid w:val="009F3224"/>
    <w:rsid w:val="009F5854"/>
    <w:rsid w:val="009F73F6"/>
    <w:rsid w:val="00A04DFC"/>
    <w:rsid w:val="00A04FEF"/>
    <w:rsid w:val="00A0563A"/>
    <w:rsid w:val="00A10E43"/>
    <w:rsid w:val="00A1285E"/>
    <w:rsid w:val="00A2369C"/>
    <w:rsid w:val="00A329A3"/>
    <w:rsid w:val="00A3749B"/>
    <w:rsid w:val="00A40D49"/>
    <w:rsid w:val="00A41C8D"/>
    <w:rsid w:val="00A438DB"/>
    <w:rsid w:val="00A512B7"/>
    <w:rsid w:val="00A560CC"/>
    <w:rsid w:val="00A570C7"/>
    <w:rsid w:val="00A571C0"/>
    <w:rsid w:val="00A63017"/>
    <w:rsid w:val="00A70291"/>
    <w:rsid w:val="00A829D9"/>
    <w:rsid w:val="00A833AC"/>
    <w:rsid w:val="00A83CA5"/>
    <w:rsid w:val="00A857A4"/>
    <w:rsid w:val="00A94E38"/>
    <w:rsid w:val="00A96E24"/>
    <w:rsid w:val="00AA4624"/>
    <w:rsid w:val="00AC2845"/>
    <w:rsid w:val="00AC5CE3"/>
    <w:rsid w:val="00AC60D7"/>
    <w:rsid w:val="00AC6AEE"/>
    <w:rsid w:val="00AD66C0"/>
    <w:rsid w:val="00AE2BCD"/>
    <w:rsid w:val="00AE2D5C"/>
    <w:rsid w:val="00AF4F95"/>
    <w:rsid w:val="00B03104"/>
    <w:rsid w:val="00B03A7C"/>
    <w:rsid w:val="00B04CE0"/>
    <w:rsid w:val="00B05975"/>
    <w:rsid w:val="00B0656E"/>
    <w:rsid w:val="00B21D4E"/>
    <w:rsid w:val="00B23F1D"/>
    <w:rsid w:val="00B269BE"/>
    <w:rsid w:val="00B35CA4"/>
    <w:rsid w:val="00B36833"/>
    <w:rsid w:val="00B407C1"/>
    <w:rsid w:val="00B42B0E"/>
    <w:rsid w:val="00B43B1C"/>
    <w:rsid w:val="00B448AD"/>
    <w:rsid w:val="00B5035F"/>
    <w:rsid w:val="00B53A78"/>
    <w:rsid w:val="00B56FD0"/>
    <w:rsid w:val="00B57097"/>
    <w:rsid w:val="00B60833"/>
    <w:rsid w:val="00B67674"/>
    <w:rsid w:val="00B72E64"/>
    <w:rsid w:val="00B76C1D"/>
    <w:rsid w:val="00B8246D"/>
    <w:rsid w:val="00B85164"/>
    <w:rsid w:val="00BA2B89"/>
    <w:rsid w:val="00BB5F9B"/>
    <w:rsid w:val="00BC0B49"/>
    <w:rsid w:val="00BC28E5"/>
    <w:rsid w:val="00BC65B2"/>
    <w:rsid w:val="00BF7B72"/>
    <w:rsid w:val="00C07EA8"/>
    <w:rsid w:val="00C14200"/>
    <w:rsid w:val="00C14B32"/>
    <w:rsid w:val="00C265A2"/>
    <w:rsid w:val="00C26B0B"/>
    <w:rsid w:val="00C32088"/>
    <w:rsid w:val="00C33AFD"/>
    <w:rsid w:val="00C33F77"/>
    <w:rsid w:val="00C35F26"/>
    <w:rsid w:val="00C37B3C"/>
    <w:rsid w:val="00C4162D"/>
    <w:rsid w:val="00C434BE"/>
    <w:rsid w:val="00C529C6"/>
    <w:rsid w:val="00C54FD9"/>
    <w:rsid w:val="00C5715A"/>
    <w:rsid w:val="00C708B4"/>
    <w:rsid w:val="00C82621"/>
    <w:rsid w:val="00C82B25"/>
    <w:rsid w:val="00C86B44"/>
    <w:rsid w:val="00C9032B"/>
    <w:rsid w:val="00C94C4B"/>
    <w:rsid w:val="00CA389C"/>
    <w:rsid w:val="00CA541F"/>
    <w:rsid w:val="00CB1DB6"/>
    <w:rsid w:val="00CB37DB"/>
    <w:rsid w:val="00CB4C1A"/>
    <w:rsid w:val="00CB587C"/>
    <w:rsid w:val="00CC6D66"/>
    <w:rsid w:val="00CD369F"/>
    <w:rsid w:val="00CD4FE7"/>
    <w:rsid w:val="00CE1BAF"/>
    <w:rsid w:val="00CE292A"/>
    <w:rsid w:val="00CE2CD8"/>
    <w:rsid w:val="00CE6308"/>
    <w:rsid w:val="00CF1CC3"/>
    <w:rsid w:val="00CF3D14"/>
    <w:rsid w:val="00CF4680"/>
    <w:rsid w:val="00CF47C1"/>
    <w:rsid w:val="00CF6928"/>
    <w:rsid w:val="00CF6A04"/>
    <w:rsid w:val="00D078A8"/>
    <w:rsid w:val="00D10116"/>
    <w:rsid w:val="00D15B84"/>
    <w:rsid w:val="00D168AE"/>
    <w:rsid w:val="00D23C4D"/>
    <w:rsid w:val="00D240E4"/>
    <w:rsid w:val="00D26107"/>
    <w:rsid w:val="00D27409"/>
    <w:rsid w:val="00D276D8"/>
    <w:rsid w:val="00D358E2"/>
    <w:rsid w:val="00D43B82"/>
    <w:rsid w:val="00D45352"/>
    <w:rsid w:val="00D46D26"/>
    <w:rsid w:val="00D471B3"/>
    <w:rsid w:val="00D52843"/>
    <w:rsid w:val="00D60C5C"/>
    <w:rsid w:val="00D61FD7"/>
    <w:rsid w:val="00D74E02"/>
    <w:rsid w:val="00D77EC3"/>
    <w:rsid w:val="00D90937"/>
    <w:rsid w:val="00D914C4"/>
    <w:rsid w:val="00D93C4E"/>
    <w:rsid w:val="00DA18DD"/>
    <w:rsid w:val="00DA46DF"/>
    <w:rsid w:val="00DC3500"/>
    <w:rsid w:val="00DC42E1"/>
    <w:rsid w:val="00DC5E97"/>
    <w:rsid w:val="00DD5CB3"/>
    <w:rsid w:val="00DF555A"/>
    <w:rsid w:val="00E02A9E"/>
    <w:rsid w:val="00E105EB"/>
    <w:rsid w:val="00E10F9B"/>
    <w:rsid w:val="00E12211"/>
    <w:rsid w:val="00E13E92"/>
    <w:rsid w:val="00E1543D"/>
    <w:rsid w:val="00E166F3"/>
    <w:rsid w:val="00E21F4E"/>
    <w:rsid w:val="00E22CA8"/>
    <w:rsid w:val="00E242E4"/>
    <w:rsid w:val="00E24D9A"/>
    <w:rsid w:val="00E307B2"/>
    <w:rsid w:val="00E34145"/>
    <w:rsid w:val="00E43781"/>
    <w:rsid w:val="00E449B4"/>
    <w:rsid w:val="00E45CE5"/>
    <w:rsid w:val="00E51FD4"/>
    <w:rsid w:val="00E554D6"/>
    <w:rsid w:val="00E55DC7"/>
    <w:rsid w:val="00E5769D"/>
    <w:rsid w:val="00E619E0"/>
    <w:rsid w:val="00E66AB4"/>
    <w:rsid w:val="00E6784E"/>
    <w:rsid w:val="00E70891"/>
    <w:rsid w:val="00E70EAD"/>
    <w:rsid w:val="00E7487B"/>
    <w:rsid w:val="00E767B2"/>
    <w:rsid w:val="00E773DA"/>
    <w:rsid w:val="00E83335"/>
    <w:rsid w:val="00E8507A"/>
    <w:rsid w:val="00E928B6"/>
    <w:rsid w:val="00EA4AC2"/>
    <w:rsid w:val="00EB54CE"/>
    <w:rsid w:val="00EC139F"/>
    <w:rsid w:val="00ED5C21"/>
    <w:rsid w:val="00ED711F"/>
    <w:rsid w:val="00ED76B2"/>
    <w:rsid w:val="00ED7E72"/>
    <w:rsid w:val="00EE3A6A"/>
    <w:rsid w:val="00EE5699"/>
    <w:rsid w:val="00EF128E"/>
    <w:rsid w:val="00EF1F8B"/>
    <w:rsid w:val="00F11848"/>
    <w:rsid w:val="00F12C17"/>
    <w:rsid w:val="00F169E1"/>
    <w:rsid w:val="00F242DE"/>
    <w:rsid w:val="00F243A2"/>
    <w:rsid w:val="00F268C3"/>
    <w:rsid w:val="00F30878"/>
    <w:rsid w:val="00F4050C"/>
    <w:rsid w:val="00F43911"/>
    <w:rsid w:val="00F454ED"/>
    <w:rsid w:val="00F51770"/>
    <w:rsid w:val="00F51B4C"/>
    <w:rsid w:val="00F61F57"/>
    <w:rsid w:val="00F64397"/>
    <w:rsid w:val="00F66110"/>
    <w:rsid w:val="00F66D87"/>
    <w:rsid w:val="00F70E6B"/>
    <w:rsid w:val="00F76664"/>
    <w:rsid w:val="00F90D25"/>
    <w:rsid w:val="00F92E65"/>
    <w:rsid w:val="00FA1AB3"/>
    <w:rsid w:val="00FA2D33"/>
    <w:rsid w:val="00FA3109"/>
    <w:rsid w:val="00FA35EB"/>
    <w:rsid w:val="00FA7F44"/>
    <w:rsid w:val="00FB0D6E"/>
    <w:rsid w:val="00FB181C"/>
    <w:rsid w:val="00FB2A06"/>
    <w:rsid w:val="00FC495E"/>
    <w:rsid w:val="00FD4D91"/>
    <w:rsid w:val="00FE36AC"/>
    <w:rsid w:val="00FE5D50"/>
    <w:rsid w:val="00FF5E6B"/>
    <w:rsid w:val="00FF6BDF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5FE62"/>
  <w15:docId w15:val="{11FDD17F-9857-485B-A926-CDB642F4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30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E6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84EDC"/>
    <w:pPr>
      <w:ind w:left="720"/>
      <w:contextualSpacing/>
    </w:pPr>
  </w:style>
  <w:style w:type="paragraph" w:customStyle="1" w:styleId="Default">
    <w:name w:val="Default"/>
    <w:rsid w:val="002D3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8C48-E252-4D74-BCCD-422BAF33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l Narymbetova</dc:creator>
  <cp:lastModifiedBy>Dilara  Sarbassova</cp:lastModifiedBy>
  <cp:revision>2</cp:revision>
  <dcterms:created xsi:type="dcterms:W3CDTF">2020-11-25T10:10:00Z</dcterms:created>
  <dcterms:modified xsi:type="dcterms:W3CDTF">2020-11-25T10:10:00Z</dcterms:modified>
</cp:coreProperties>
</file>